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34E3BEAC" w:rsidR="005D5054" w:rsidRPr="005F79C1" w:rsidRDefault="003F5713">
      <w:pPr>
        <w:spacing w:line="360" w:lineRule="auto"/>
        <w:outlineLvl w:val="0"/>
        <w:rPr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proofErr w:type="spellStart"/>
      <w:r w:rsidR="00EE4674">
        <w:rPr>
          <w:sz w:val="28"/>
          <w:szCs w:val="28"/>
          <w:lang w:val="uk-UA"/>
        </w:rPr>
        <w:t>Маньковський</w:t>
      </w:r>
      <w:proofErr w:type="spellEnd"/>
    </w:p>
    <w:p w14:paraId="38B76C77" w14:textId="51BC2777" w:rsidR="005D5054" w:rsidRDefault="003F5713">
      <w:pPr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proofErr w:type="spellStart"/>
      <w:r w:rsidR="00EE4674">
        <w:rPr>
          <w:sz w:val="28"/>
          <w:szCs w:val="28"/>
          <w:lang w:val="ru-RU"/>
        </w:rPr>
        <w:t>Андреа</w:t>
      </w:r>
      <w:proofErr w:type="spellEnd"/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22D9F6AF" w14:textId="7C2845A6" w:rsidR="005D5054" w:rsidRDefault="005F79C1" w:rsidP="00ED73C8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GitHub</w:t>
      </w:r>
      <w:r w:rsidR="00B67F6A">
        <w:rPr>
          <w:b/>
          <w:sz w:val="28"/>
          <w:szCs w:val="28"/>
        </w:rPr>
        <w:t>:</w:t>
      </w:r>
      <w:r w:rsidR="00B67F6A">
        <w:rPr>
          <w:bCs/>
          <w:sz w:val="28"/>
          <w:szCs w:val="28"/>
        </w:rPr>
        <w:t xml:space="preserve"> </w:t>
      </w:r>
      <w:hyperlink r:id="rId7" w:history="1">
        <w:r w:rsidR="00D129BF" w:rsidRPr="00B8050B">
          <w:rPr>
            <w:rStyle w:val="ab"/>
            <w:sz w:val="28"/>
            <w:szCs w:val="28"/>
          </w:rPr>
          <w:t>https://github.com/mankovskyi2002/kriviu</w:t>
        </w:r>
      </w:hyperlink>
    </w:p>
    <w:p w14:paraId="03B356C7" w14:textId="77777777" w:rsidR="00D129BF" w:rsidRDefault="00D129BF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8755D1A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41968">
        <w:rPr>
          <w:sz w:val="28"/>
          <w:szCs w:val="28"/>
          <w:lang w:val="ru-RU"/>
        </w:rPr>
        <w:t>5</w:t>
      </w:r>
    </w:p>
    <w:p w14:paraId="0F3F1C65" w14:textId="54591EB5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2E20D4" w:rsidRPr="002E20D4">
        <w:rPr>
          <w:b w:val="0"/>
          <w:sz w:val="28"/>
          <w:szCs w:val="28"/>
        </w:rPr>
        <w:t>«Теорія ігор. Матричні ігри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28C5BDDF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2E20D4" w:rsidRPr="002E20D4">
        <w:rPr>
          <w:sz w:val="28"/>
          <w:szCs w:val="28"/>
        </w:rPr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 подвійних завдань лінійного програмування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69E1FF75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Нехай у кожного з двох гравців A і B скінченне число можливих дій – чистих стратегій: гравець A володіє m чистими стратегіями A1, A2, ..., Am, а гравець B – n чистими стратегіями B1, B2, ...., Bn. Щоб гра була повністю визначена, необхідно вказати правило, яке кожній парі чистих стратегій (Aі;Bj ) ставить у відповідність число aij – виграш гравця A за рахунок гравця B або програш гравця B. При aij &lt; 0 гравець A платить гравцю B суму |аij|. В грі, яка складається тільки з особистих ходів, вибір пари чистих стратегій (Aі;Bj) єдиним чином визначає її результат. Якщо ж в грі використовуються і випадкові ходи, то її результат обумовлюється середнім значенням виграшу (математичним сподіванням). </w:t>
      </w:r>
    </w:p>
    <w:p w14:paraId="1E120A84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Якщо відомі значення aij виграшу для кожної пари (Aі; Bj) стратегій, то можна записати матрицю гри (платіжну матрицю): </w:t>
      </w:r>
    </w:p>
    <w:p w14:paraId="352A29B8" w14:textId="5A397241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lastRenderedPageBreak/>
        <w:fldChar w:fldCharType="begin"/>
      </w:r>
      <w:r w:rsidRPr="002E20D4">
        <w:rPr>
          <w:rFonts w:ascii="TimesNewRomanPSMT" w:hAnsi="TimesNewRomanPSMT"/>
          <w:sz w:val="28"/>
          <w:szCs w:val="28"/>
        </w:rPr>
        <w:instrText xml:space="preserve"> INCLUDEPICTURE "/var/folders/kz/m_c1v7cn23s3fd11cg03khsw0000gn/T/com.microsoft.Word/WebArchiveCopyPasteTempFiles/page1image8595200" \* MERGEFORMATINET </w:instrText>
      </w:r>
      <w:r w:rsidRPr="002E20D4">
        <w:rPr>
          <w:rFonts w:ascii="TimesNewRomanPSMT" w:hAnsi="TimesNewRomanPSMT"/>
          <w:sz w:val="28"/>
          <w:szCs w:val="28"/>
        </w:rPr>
        <w:fldChar w:fldCharType="separate"/>
      </w:r>
      <w:r w:rsidRPr="002E20D4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07DEC61" wp14:editId="6BAA213A">
            <wp:extent cx="1974215" cy="1755775"/>
            <wp:effectExtent l="0" t="0" r="0" b="0"/>
            <wp:docPr id="5" name="Рисунок 5" descr="page1image859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8595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D4">
        <w:rPr>
          <w:rFonts w:ascii="TimesNewRomanPSMT" w:hAnsi="TimesNewRomanPSMT"/>
          <w:sz w:val="28"/>
          <w:szCs w:val="28"/>
        </w:rPr>
        <w:fldChar w:fldCharType="end"/>
      </w:r>
    </w:p>
    <w:p w14:paraId="2D8F416D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Платіжна матриця – це табличний запис функції виграшу. Описані ігри називають матричними. Окрема партія в такій грі реалізується наступним чином. Гравець A вибирає один із рядків платіжної матриці (одну з своїх чистих стратегій). Елемент матриці, який стоїть на перетині вибраного рядка і стовпця, визначає виграш гравця A (програш гравця B ). </w:t>
      </w:r>
    </w:p>
    <w:p w14:paraId="1B7D2B41" w14:textId="77777777" w:rsid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Метою гравців є вибір найбільш вигідних стратегій, при яких гравець A вибирає максимальний виграш, а B – мінімальний програш. В теорії ігор виходять з припущення, що кожен гравець вважає свого супротивника розумним і намагається не дати йому досягти найкращого результату.</w:t>
      </w:r>
    </w:p>
    <w:p w14:paraId="4CC0BA5F" w14:textId="77777777" w:rsidR="002E20D4" w:rsidRDefault="002E20D4" w:rsidP="00575711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C969A0" w14:textId="2D205745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6311FD5E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хідні дані беруть із варіантів індивідуальних завдань</w:t>
      </w:r>
    </w:p>
    <w:p w14:paraId="3D28D636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При вирішенні матричної гри потрібно вийти на наступні етапи</w:t>
      </w:r>
    </w:p>
    <w:p w14:paraId="7CDD0E82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Знайти сідлову точку і перевірити, чи має гра вирішення в чистих стратегіях</w:t>
      </w:r>
    </w:p>
    <w:p w14:paraId="7CBC0E83" w14:textId="5585B039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У випадку відсутності чистої стратегії, знайти рішення в оптимальних змішаних стратегіях</w:t>
      </w:r>
    </w:p>
    <w:p w14:paraId="631A2D22" w14:textId="77777777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Спростити платіжну матрицю (перевірити матрицю на домінуючі рядки і стовпці</w:t>
      </w:r>
      <w:r>
        <w:rPr>
          <w:rFonts w:ascii="TimesNewRomanPSMT" w:hAnsi="TimesNewRomanPSMT"/>
          <w:sz w:val="28"/>
          <w:szCs w:val="28"/>
          <w:lang w:val="uk-UA"/>
        </w:rPr>
        <w:t>)</w:t>
      </w:r>
    </w:p>
    <w:p w14:paraId="5CC3C105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значити оптимальні плани за допомогою одного з методів лінійного програмування</w:t>
      </w:r>
    </w:p>
    <w:p w14:paraId="1EE3CDC3" w14:textId="18324D14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Знайти рішення гри. </w:t>
      </w:r>
    </w:p>
    <w:p w14:paraId="23DD11BE" w14:textId="77777777" w:rsidR="002E20D4" w:rsidRDefault="002E20D4" w:rsidP="002E20D4">
      <w:pPr>
        <w:spacing w:line="360" w:lineRule="auto"/>
        <w:rPr>
          <w:b/>
          <w:bCs/>
          <w:sz w:val="28"/>
          <w:szCs w:val="28"/>
        </w:rPr>
      </w:pPr>
    </w:p>
    <w:p w14:paraId="175BE39D" w14:textId="4283D8B3" w:rsidR="002E20D4" w:rsidRPr="002E20D4" w:rsidRDefault="002E20D4" w:rsidP="002E20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дивідуальне завдання</w:t>
      </w:r>
      <w:r w:rsidRPr="002E20D4">
        <w:rPr>
          <w:b/>
          <w:bCs/>
          <w:sz w:val="28"/>
          <w:szCs w:val="28"/>
        </w:rPr>
        <w:t>:</w:t>
      </w:r>
    </w:p>
    <w:p w14:paraId="3403A54E" w14:textId="14169BB1" w:rsidR="00F811A0" w:rsidRPr="00CC268A" w:rsidRDefault="00CC268A" w:rsidP="00F811A0"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5FA147" wp14:editId="463C1E5E">
            <wp:extent cx="2540000" cy="187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9ED4" w14:textId="7B390899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0A775112" w14:textId="1714B6EC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роботи:</w:t>
      </w:r>
    </w:p>
    <w:p w14:paraId="37C8DCF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Перевіряємо, чи має платіжна матриця сідлову точку. Якщо так, то виписуємо рішення гри в чистих стратегіях. </w:t>
      </w:r>
    </w:p>
    <w:p w14:paraId="2FD29BAB" w14:textId="3244FFE5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Вважаємо, що гравець I вибирає свою стратегію так, щоб отримати максимальний свій виграш, а гравець II вибирає свою стратегію так, щоб мінімізувати виграш гравця I. </w:t>
      </w:r>
    </w:p>
    <w:p w14:paraId="75AFED81" w14:textId="6A81B095" w:rsidR="002E20D4" w:rsidRDefault="00CC268A" w:rsidP="002E20D4">
      <w:r>
        <w:rPr>
          <w:noProof/>
        </w:rPr>
        <w:drawing>
          <wp:inline distT="0" distB="0" distL="0" distR="0" wp14:anchorId="0C603978" wp14:editId="62704E96">
            <wp:extent cx="6120765" cy="19875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3226" w14:textId="5588EE4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гарантований виграш, який визначається нижньою ціною гри a = max (</w:t>
      </w:r>
      <w:r w:rsidRPr="002E20D4">
        <w:rPr>
          <w:rFonts w:ascii="Cambria Math" w:hAnsi="Cambria Math" w:cs="Cambria Math"/>
          <w:sz w:val="28"/>
          <w:szCs w:val="28"/>
        </w:rPr>
        <w:t>𝑎𝑖</w:t>
      </w:r>
      <w:r w:rsidRPr="002E20D4">
        <w:rPr>
          <w:sz w:val="28"/>
          <w:szCs w:val="28"/>
        </w:rPr>
        <w:t xml:space="preserve">) = </w:t>
      </w:r>
      <w:r w:rsidR="00934F4B" w:rsidRPr="00934F4B">
        <w:rPr>
          <w:sz w:val="28"/>
          <w:szCs w:val="28"/>
          <w:lang w:val="ru-RU"/>
        </w:rPr>
        <w:t>4</w:t>
      </w:r>
      <w:r w:rsidRPr="002E20D4">
        <w:rPr>
          <w:sz w:val="28"/>
          <w:szCs w:val="28"/>
        </w:rPr>
        <w:t xml:space="preserve">, яка вказує на максимальну чисту стратегію A1. </w:t>
      </w:r>
    </w:p>
    <w:p w14:paraId="743A4F7E" w14:textId="1E26EE2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Верхня ціна гри b = min (</w:t>
      </w:r>
      <w:r w:rsidRPr="002E20D4">
        <w:rPr>
          <w:rFonts w:ascii="Cambria Math" w:hAnsi="Cambria Math" w:cs="Cambria Math"/>
          <w:sz w:val="28"/>
          <w:szCs w:val="28"/>
        </w:rPr>
        <w:t>𝑏𝑗</w:t>
      </w:r>
      <w:r w:rsidRPr="002E20D4">
        <w:rPr>
          <w:sz w:val="28"/>
          <w:szCs w:val="28"/>
        </w:rPr>
        <w:t xml:space="preserve">) = </w:t>
      </w:r>
      <w:r w:rsidR="00CC268A" w:rsidRPr="0099725D">
        <w:rPr>
          <w:sz w:val="28"/>
          <w:szCs w:val="28"/>
        </w:rPr>
        <w:t>1</w:t>
      </w:r>
      <w:r w:rsidR="00934F4B" w:rsidRPr="00934F4B">
        <w:rPr>
          <w:sz w:val="28"/>
          <w:szCs w:val="28"/>
        </w:rPr>
        <w:t>6</w:t>
      </w:r>
      <w:r w:rsidRPr="002E20D4">
        <w:rPr>
          <w:sz w:val="28"/>
          <w:szCs w:val="28"/>
        </w:rPr>
        <w:t>.</w:t>
      </w:r>
      <w:r w:rsidRPr="002E20D4">
        <w:rPr>
          <w:sz w:val="28"/>
          <w:szCs w:val="28"/>
        </w:rPr>
        <w:br/>
        <w:t xml:space="preserve">Що свідчить про відсутність сідлової точки, так як a ≠ b, тоді ціна гри знаходиться в межах </w:t>
      </w:r>
      <w:r w:rsidR="00934F4B" w:rsidRPr="00934F4B">
        <w:rPr>
          <w:sz w:val="28"/>
          <w:szCs w:val="28"/>
        </w:rPr>
        <w:t>4</w:t>
      </w:r>
      <w:r w:rsidRPr="002E20D4">
        <w:rPr>
          <w:sz w:val="28"/>
          <w:szCs w:val="28"/>
        </w:rPr>
        <w:t xml:space="preserve"> ≤ y ≤ </w:t>
      </w:r>
      <w:r w:rsidR="00CC268A" w:rsidRPr="0099725D">
        <w:rPr>
          <w:sz w:val="28"/>
          <w:szCs w:val="28"/>
        </w:rPr>
        <w:t>1</w:t>
      </w:r>
      <w:r w:rsidR="00934F4B" w:rsidRPr="00EE4674">
        <w:rPr>
          <w:sz w:val="28"/>
          <w:szCs w:val="28"/>
        </w:rPr>
        <w:t>6</w:t>
      </w:r>
      <w:r w:rsidRPr="002E20D4">
        <w:rPr>
          <w:sz w:val="28"/>
          <w:szCs w:val="28"/>
        </w:rPr>
        <w:t>.</w:t>
      </w:r>
    </w:p>
    <w:p w14:paraId="5255BCF3" w14:textId="6271A289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54666" wp14:editId="67E2169D">
            <wp:extent cx="5956300" cy="168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6F8" w14:textId="44CA68AF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lastRenderedPageBreak/>
        <w:t xml:space="preserve">Створюємо таблицю для першого гравця. Жовтим кольором виділені значення </w:t>
      </w:r>
      <w:r w:rsidRPr="002E20D4">
        <w:rPr>
          <w:rFonts w:ascii="Cambria Math" w:hAnsi="Cambria Math" w:cs="Cambria Math"/>
          <w:sz w:val="28"/>
          <w:szCs w:val="28"/>
        </w:rPr>
        <w:t>𝑥𝑖</w:t>
      </w:r>
      <w:r w:rsidRPr="002E20D4">
        <w:rPr>
          <w:sz w:val="28"/>
          <w:szCs w:val="28"/>
        </w:rPr>
        <w:t>, синім кольором</w:t>
      </w:r>
      <w:r>
        <w:rPr>
          <w:sz w:val="28"/>
          <w:szCs w:val="28"/>
          <w:lang w:val="uk-UA"/>
        </w:rPr>
        <w:t xml:space="preserve"> </w:t>
      </w:r>
      <w:r w:rsidRPr="002E20D4">
        <w:rPr>
          <w:sz w:val="28"/>
          <w:szCs w:val="28"/>
        </w:rPr>
        <w:t xml:space="preserve">виділені обмеження, </w:t>
      </w:r>
      <w:r w:rsidR="00934F4B" w:rsidRPr="00934F4B">
        <w:rPr>
          <w:sz w:val="28"/>
          <w:szCs w:val="28"/>
        </w:rPr>
        <w:t>червоним</w:t>
      </w:r>
      <w:r w:rsidRPr="002E20D4">
        <w:rPr>
          <w:sz w:val="28"/>
          <w:szCs w:val="28"/>
        </w:rPr>
        <w:t xml:space="preserve"> кольором виділена цільова функція.</w:t>
      </w:r>
    </w:p>
    <w:p w14:paraId="20F06641" w14:textId="06655181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F46753" wp14:editId="30DF8FB4">
            <wp:extent cx="554990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6C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6B9BA40B" w14:textId="0B98C855" w:rsidR="002E20D4" w:rsidRDefault="002E20D4" w:rsidP="002E20D4">
      <w:pPr>
        <w:spacing w:line="360" w:lineRule="auto"/>
        <w:rPr>
          <w:sz w:val="28"/>
          <w:szCs w:val="28"/>
        </w:rPr>
      </w:pPr>
    </w:p>
    <w:p w14:paraId="66A06CF0" w14:textId="364A5012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EE88E5" wp14:editId="7224F91D">
            <wp:extent cx="4603531" cy="34348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46" cy="34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ED4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обмеження:</w:t>
      </w:r>
    </w:p>
    <w:p w14:paraId="0A9E9E16" w14:textId="6D299C6E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631C2C" wp14:editId="3DD16478">
            <wp:extent cx="4078013" cy="2876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26" cy="28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5567" w14:textId="5ECD7C5A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654D1" wp14:editId="52DDF9BB">
            <wp:extent cx="5422900" cy="565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1C1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езультати розв’язку:</w:t>
      </w:r>
    </w:p>
    <w:p w14:paraId="0C287246" w14:textId="5045746F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90A9E8" wp14:editId="31C554F5">
            <wp:extent cx="6120765" cy="20320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53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ціну гри та використовуємо формули змішаних стратегій першого гравця, перевіряємо чи їх сума = 1.</w:t>
      </w:r>
    </w:p>
    <w:p w14:paraId="4A2CEDAE" w14:textId="0EF787E9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ження ціни гри для першого гравця:</w:t>
      </w:r>
    </w:p>
    <w:p w14:paraId="49259C9B" w14:textId="2CEB80C5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B7D0CB" wp14:editId="53DE130E">
            <wp:extent cx="3014133" cy="1971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29" cy="19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CF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озрахунок змішаних стратегій:</w:t>
      </w:r>
    </w:p>
    <w:p w14:paraId="24453382" w14:textId="6D243D88" w:rsidR="002E20D4" w:rsidRDefault="00432FE1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978B4" wp14:editId="7235DA6F">
            <wp:extent cx="2108200" cy="29127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81" cy="29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930" w14:textId="164C0986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Створюємо таблицю для другого гравця. Застосовуємо такий самий алгоритм як і для першого гравця, проте змінюємо параметри.</w:t>
      </w:r>
    </w:p>
    <w:p w14:paraId="38247BB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7D495097" w14:textId="74D77117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1A6C9B" wp14:editId="0252833D">
            <wp:extent cx="6120765" cy="31686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98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Формула обмеження: </w:t>
      </w:r>
    </w:p>
    <w:p w14:paraId="3F71DB4F" w14:textId="7C4B8F02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BA3908" wp14:editId="45A37605">
            <wp:extent cx="6120765" cy="224663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6BA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Параметри розв’язування таблиці для другого гравця:</w:t>
      </w:r>
    </w:p>
    <w:p w14:paraId="0A7AB78A" w14:textId="77777777" w:rsidR="00012F97" w:rsidRDefault="00012F97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429CA" wp14:editId="51AC3D3D">
            <wp:extent cx="4889500" cy="5092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50C" w14:textId="5F42B306" w:rsidR="002E20D4" w:rsidRDefault="0099725D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DAD02A" wp14:editId="25D2F776">
            <wp:extent cx="6057900" cy="218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6B0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Знаходження ціни гри для другого гравця та розрахунок змішаних стратегій:</w:t>
      </w:r>
    </w:p>
    <w:p w14:paraId="4A60B8D7" w14:textId="1A07B8E2" w:rsidR="00012F97" w:rsidRDefault="00D26C68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448921" wp14:editId="0873BCB9">
            <wp:extent cx="6120765" cy="34309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5D">
        <w:rPr>
          <w:noProof/>
          <w:sz w:val="28"/>
          <w:szCs w:val="28"/>
        </w:rPr>
        <w:drawing>
          <wp:inline distT="0" distB="0" distL="0" distR="0" wp14:anchorId="354C7411" wp14:editId="5EA6D42F">
            <wp:extent cx="6120765" cy="25971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01E" w14:textId="0C56C134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Отже, V = </w:t>
      </w:r>
      <w:r w:rsidR="0099725D">
        <w:rPr>
          <w:sz w:val="28"/>
          <w:szCs w:val="28"/>
          <w:lang w:val="en-GB"/>
        </w:rPr>
        <w:t>10</w:t>
      </w:r>
      <w:r w:rsidR="00D26C68">
        <w:rPr>
          <w:sz w:val="28"/>
          <w:szCs w:val="28"/>
          <w:lang w:val="ru-RU"/>
        </w:rPr>
        <w:t>.</w:t>
      </w:r>
      <w:r w:rsidR="0099725D">
        <w:rPr>
          <w:sz w:val="28"/>
          <w:szCs w:val="28"/>
          <w:lang w:val="en-GB"/>
        </w:rPr>
        <w:t>2766</w:t>
      </w:r>
      <w:r w:rsidRPr="00012F97">
        <w:rPr>
          <w:sz w:val="28"/>
          <w:szCs w:val="28"/>
        </w:rPr>
        <w:t>; P = (0,</w:t>
      </w:r>
      <w:r w:rsidR="0099725D">
        <w:rPr>
          <w:sz w:val="28"/>
          <w:szCs w:val="28"/>
          <w:lang w:val="en-GB"/>
        </w:rPr>
        <w:t>032</w:t>
      </w:r>
      <w:r w:rsidRPr="00012F97">
        <w:rPr>
          <w:sz w:val="28"/>
          <w:szCs w:val="28"/>
        </w:rPr>
        <w:t>; 0; 0; 0</w:t>
      </w:r>
      <w:r w:rsidR="00D26C68">
        <w:rPr>
          <w:sz w:val="28"/>
          <w:szCs w:val="28"/>
          <w:lang w:val="ru-RU"/>
        </w:rPr>
        <w:t>.</w:t>
      </w:r>
      <w:r w:rsidR="0099725D">
        <w:rPr>
          <w:sz w:val="28"/>
          <w:szCs w:val="28"/>
          <w:lang w:val="en-GB"/>
        </w:rPr>
        <w:t>543</w:t>
      </w:r>
      <w:r w:rsidRPr="00012F97">
        <w:rPr>
          <w:sz w:val="28"/>
          <w:szCs w:val="28"/>
        </w:rPr>
        <w:t>; 0</w:t>
      </w:r>
      <w:r w:rsidR="0099725D">
        <w:rPr>
          <w:sz w:val="28"/>
          <w:szCs w:val="28"/>
          <w:lang w:val="en-GB"/>
        </w:rPr>
        <w:t>.426</w:t>
      </w:r>
      <w:r w:rsidRPr="00012F97">
        <w:rPr>
          <w:sz w:val="28"/>
          <w:szCs w:val="28"/>
        </w:rPr>
        <w:t>); Q = (0</w:t>
      </w:r>
      <w:r w:rsidR="00D26C68">
        <w:rPr>
          <w:sz w:val="28"/>
          <w:szCs w:val="28"/>
          <w:lang w:val="ru-RU"/>
        </w:rPr>
        <w:t>.2</w:t>
      </w:r>
      <w:r w:rsidR="0099725D">
        <w:rPr>
          <w:sz w:val="28"/>
          <w:szCs w:val="28"/>
          <w:lang w:val="en-GB"/>
        </w:rPr>
        <w:t>45</w:t>
      </w:r>
      <w:r w:rsidRPr="00012F97">
        <w:rPr>
          <w:sz w:val="28"/>
          <w:szCs w:val="28"/>
        </w:rPr>
        <w:t>; 0</w:t>
      </w:r>
      <w:r w:rsidR="0099725D">
        <w:rPr>
          <w:sz w:val="28"/>
          <w:szCs w:val="28"/>
          <w:lang w:val="en-GB"/>
        </w:rPr>
        <w:t>.319</w:t>
      </w:r>
      <w:r w:rsidRPr="00012F97">
        <w:rPr>
          <w:sz w:val="28"/>
          <w:szCs w:val="28"/>
        </w:rPr>
        <w:t>; 0; 0</w:t>
      </w:r>
      <w:r w:rsidR="00D26C68">
        <w:rPr>
          <w:sz w:val="28"/>
          <w:szCs w:val="28"/>
          <w:lang w:val="ru-RU"/>
        </w:rPr>
        <w:t>.</w:t>
      </w:r>
      <w:r w:rsidR="0099725D">
        <w:rPr>
          <w:sz w:val="28"/>
          <w:szCs w:val="28"/>
          <w:lang w:val="en-GB"/>
        </w:rPr>
        <w:t>436</w:t>
      </w:r>
      <w:r w:rsidRPr="00012F97">
        <w:rPr>
          <w:sz w:val="28"/>
          <w:szCs w:val="28"/>
        </w:rPr>
        <w:t xml:space="preserve">; 0) </w:t>
      </w:r>
    </w:p>
    <w:p w14:paraId="0DE1078D" w14:textId="77777777" w:rsidR="00012F97" w:rsidRDefault="00012F97" w:rsidP="00012F97">
      <w:pPr>
        <w:spacing w:line="360" w:lineRule="auto"/>
        <w:rPr>
          <w:b/>
          <w:bCs/>
          <w:sz w:val="28"/>
          <w:szCs w:val="28"/>
        </w:rPr>
      </w:pPr>
    </w:p>
    <w:p w14:paraId="77E9759F" w14:textId="2574D375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b/>
          <w:bCs/>
          <w:sz w:val="28"/>
          <w:szCs w:val="28"/>
        </w:rPr>
        <w:t xml:space="preserve">Висновок: </w:t>
      </w:r>
    </w:p>
    <w:p w14:paraId="52525629" w14:textId="3CFFD432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На даній лабораторній роботі я розв’язав матричну гру задану індивідуальним завданням в Excel використовуючи Solver. Був застосований симплекс-метод розв’язування для двох гравців і було знайдено змішані стратегії та ціну гри для кожного з них, що становить близько </w:t>
      </w:r>
      <w:r w:rsidR="006744D6" w:rsidRPr="006744D6">
        <w:rPr>
          <w:sz w:val="28"/>
          <w:szCs w:val="28"/>
          <w:lang w:val="ru-RU"/>
        </w:rPr>
        <w:t>10.2766</w:t>
      </w:r>
      <w:r w:rsidRPr="00012F97">
        <w:rPr>
          <w:sz w:val="28"/>
          <w:szCs w:val="28"/>
        </w:rPr>
        <w:t xml:space="preserve">. </w:t>
      </w:r>
    </w:p>
    <w:p w14:paraId="76C76129" w14:textId="77777777" w:rsidR="00012F97" w:rsidRPr="002E20D4" w:rsidRDefault="00012F97" w:rsidP="002E20D4">
      <w:pPr>
        <w:spacing w:line="360" w:lineRule="auto"/>
        <w:rPr>
          <w:sz w:val="28"/>
          <w:szCs w:val="28"/>
        </w:rPr>
      </w:pPr>
    </w:p>
    <w:sectPr w:rsidR="00012F97" w:rsidRPr="002E20D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D714F"/>
    <w:multiLevelType w:val="hybridMultilevel"/>
    <w:tmpl w:val="41F23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12F97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2E20D4"/>
    <w:rsid w:val="00345382"/>
    <w:rsid w:val="00362CCC"/>
    <w:rsid w:val="00386B26"/>
    <w:rsid w:val="003E5F52"/>
    <w:rsid w:val="003F5713"/>
    <w:rsid w:val="00432FE1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5F79C1"/>
    <w:rsid w:val="006744D6"/>
    <w:rsid w:val="00695995"/>
    <w:rsid w:val="006D4369"/>
    <w:rsid w:val="006E1724"/>
    <w:rsid w:val="00713874"/>
    <w:rsid w:val="0072130C"/>
    <w:rsid w:val="007F7690"/>
    <w:rsid w:val="008B215B"/>
    <w:rsid w:val="008C5D82"/>
    <w:rsid w:val="00934F4B"/>
    <w:rsid w:val="00951C75"/>
    <w:rsid w:val="0099725D"/>
    <w:rsid w:val="009B5648"/>
    <w:rsid w:val="009F5D27"/>
    <w:rsid w:val="00A14FD7"/>
    <w:rsid w:val="00AF23B5"/>
    <w:rsid w:val="00AF507A"/>
    <w:rsid w:val="00B06C3E"/>
    <w:rsid w:val="00B141BB"/>
    <w:rsid w:val="00B41968"/>
    <w:rsid w:val="00B67F6A"/>
    <w:rsid w:val="00B9385B"/>
    <w:rsid w:val="00BB633E"/>
    <w:rsid w:val="00BE0A7D"/>
    <w:rsid w:val="00BF2FB6"/>
    <w:rsid w:val="00C24822"/>
    <w:rsid w:val="00C66788"/>
    <w:rsid w:val="00C844A5"/>
    <w:rsid w:val="00C845F5"/>
    <w:rsid w:val="00CC05E8"/>
    <w:rsid w:val="00CC268A"/>
    <w:rsid w:val="00CC730F"/>
    <w:rsid w:val="00D129BF"/>
    <w:rsid w:val="00D26C68"/>
    <w:rsid w:val="00D441D4"/>
    <w:rsid w:val="00D73F83"/>
    <w:rsid w:val="00DA2C6E"/>
    <w:rsid w:val="00DE7A0A"/>
    <w:rsid w:val="00DF40CE"/>
    <w:rsid w:val="00E17857"/>
    <w:rsid w:val="00E216E4"/>
    <w:rsid w:val="00E5463D"/>
    <w:rsid w:val="00ED73C8"/>
    <w:rsid w:val="00EE4674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29B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ankovskyi2002/krivi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12</cp:revision>
  <dcterms:created xsi:type="dcterms:W3CDTF">2021-12-01T19:38:00Z</dcterms:created>
  <dcterms:modified xsi:type="dcterms:W3CDTF">2021-12-12T2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